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E8" w:rsidRDefault="006132E8" w:rsidP="006132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82.2pt">
            <v:imagedata r:id="rId5" o:title="1Summary"/>
          </v:shape>
        </w:pict>
      </w:r>
    </w:p>
    <w:p w:rsidR="006132E8" w:rsidRDefault="006132E8" w:rsidP="006132E8">
      <w:r>
        <w:pict>
          <v:shape id="_x0000_i1026" type="#_x0000_t75" style="width:451.2pt;height:277.2pt">
            <v:imagedata r:id="rId6" o:title="2"/>
          </v:shape>
        </w:pict>
      </w:r>
    </w:p>
    <w:p w:rsidR="006132E8" w:rsidRDefault="006132E8" w:rsidP="006132E8">
      <w:r>
        <w:pict>
          <v:shape id="_x0000_i1027" type="#_x0000_t75" style="width:451.2pt;height:277.2pt">
            <v:imagedata r:id="rId7" o:title="3"/>
          </v:shape>
        </w:pict>
      </w:r>
    </w:p>
    <w:p w:rsidR="006132E8" w:rsidRDefault="006132E8" w:rsidP="006132E8">
      <w:r>
        <w:lastRenderedPageBreak/>
        <w:pict>
          <v:shape id="_x0000_i1028" type="#_x0000_t75" style="width:451.2pt;height:277.2pt">
            <v:imagedata r:id="rId8" o:title="4"/>
          </v:shape>
        </w:pict>
      </w:r>
    </w:p>
    <w:p w:rsidR="006132E8" w:rsidRDefault="006132E8" w:rsidP="006132E8">
      <w:r>
        <w:pict>
          <v:shape id="_x0000_i1029" type="#_x0000_t75" style="width:451.2pt;height:277.2pt">
            <v:imagedata r:id="rId9" o:title="5"/>
          </v:shape>
        </w:pict>
      </w:r>
    </w:p>
    <w:p w:rsidR="006132E8" w:rsidRDefault="006132E8" w:rsidP="006132E8">
      <w:r>
        <w:lastRenderedPageBreak/>
        <w:pict>
          <v:shape id="_x0000_i1030" type="#_x0000_t75" style="width:451.2pt;height:277.2pt">
            <v:imagedata r:id="rId10" o:title="6"/>
          </v:shape>
        </w:pict>
      </w:r>
    </w:p>
    <w:p w:rsidR="006132E8" w:rsidRDefault="006132E8" w:rsidP="006132E8">
      <w:r>
        <w:pict>
          <v:shape id="_x0000_i1031" type="#_x0000_t75" style="width:451.2pt;height:277.2pt">
            <v:imagedata r:id="rId10" o:title="7"/>
          </v:shape>
        </w:pict>
      </w:r>
    </w:p>
    <w:p w:rsidR="006132E8" w:rsidRDefault="006132E8" w:rsidP="006132E8">
      <w:r>
        <w:lastRenderedPageBreak/>
        <w:pict>
          <v:shape id="_x0000_i1032" type="#_x0000_t75" style="width:451.2pt;height:362.4pt">
            <v:imagedata r:id="rId11" o:title="8"/>
          </v:shape>
        </w:pict>
      </w:r>
    </w:p>
    <w:p w:rsidR="006132E8" w:rsidRDefault="006132E8" w:rsidP="006132E8"/>
    <w:p w:rsidR="006132E8" w:rsidRDefault="006132E8" w:rsidP="006132E8">
      <w:r>
        <w:pict>
          <v:shape id="_x0000_i1033" type="#_x0000_t75" style="width:451.2pt;height:362.4pt">
            <v:imagedata r:id="rId12" o:title="10"/>
          </v:shape>
        </w:pict>
      </w:r>
    </w:p>
    <w:p w:rsidR="006132E8" w:rsidRDefault="006132E8" w:rsidP="006132E8"/>
    <w:p w:rsidR="006132E8" w:rsidRDefault="006132E8" w:rsidP="006132E8"/>
    <w:p w:rsidR="006132E8" w:rsidRDefault="006132E8" w:rsidP="006132E8">
      <w:r>
        <w:pict>
          <v:shape id="_x0000_i1034" type="#_x0000_t75" style="width:451.2pt;height:362.4pt">
            <v:imagedata r:id="rId13" o:title="11"/>
          </v:shape>
        </w:pict>
      </w:r>
    </w:p>
    <w:p w:rsidR="006132E8" w:rsidRDefault="006132E8" w:rsidP="006132E8">
      <w:r>
        <w:pict>
          <v:shape id="_x0000_i1035" type="#_x0000_t75" style="width:451.2pt;height:362.4pt">
            <v:imagedata r:id="rId14" o:title="12"/>
          </v:shape>
        </w:pict>
      </w:r>
    </w:p>
    <w:p w:rsidR="006132E8" w:rsidRDefault="006132E8" w:rsidP="006132E8"/>
    <w:p w:rsidR="006132E8" w:rsidRDefault="006132E8" w:rsidP="006132E8">
      <w:r>
        <w:lastRenderedPageBreak/>
        <w:pict>
          <v:shape id="_x0000_i1036" type="#_x0000_t75" style="width:451.2pt;height:362.4pt">
            <v:imagedata r:id="rId15" o:title="13"/>
          </v:shape>
        </w:pict>
      </w:r>
    </w:p>
    <w:p w:rsidR="006132E8" w:rsidRDefault="006132E8" w:rsidP="006132E8">
      <w:r>
        <w:pict>
          <v:shape id="_x0000_i1037" type="#_x0000_t75" style="width:451.2pt;height:362.4pt">
            <v:imagedata r:id="rId16" o:title="14"/>
          </v:shape>
        </w:pict>
      </w:r>
    </w:p>
    <w:p w:rsidR="006132E8" w:rsidRDefault="006132E8" w:rsidP="006132E8"/>
    <w:p w:rsidR="006132E8" w:rsidRDefault="006132E8" w:rsidP="006132E8">
      <w:r>
        <w:lastRenderedPageBreak/>
        <w:pict>
          <v:shape id="_x0000_i1038" type="#_x0000_t75" style="width:451.2pt;height:362.4pt">
            <v:imagedata r:id="rId17" o:title="15"/>
          </v:shape>
        </w:pict>
      </w:r>
      <w:bookmarkStart w:id="0" w:name="_GoBack"/>
      <w:bookmarkEnd w:id="0"/>
    </w:p>
    <w:p w:rsidR="006132E8" w:rsidRDefault="006132E8" w:rsidP="006132E8"/>
    <w:p w:rsidR="006132E8" w:rsidRDefault="006132E8" w:rsidP="006132E8">
      <w:r>
        <w:pict>
          <v:shape id="_x0000_i1039" type="#_x0000_t75" style="width:451.2pt;height:362.4pt">
            <v:imagedata r:id="rId18" o:title="16"/>
          </v:shape>
        </w:pict>
      </w:r>
    </w:p>
    <w:p w:rsidR="006132E8" w:rsidRDefault="006132E8" w:rsidP="006132E8"/>
    <w:p w:rsidR="006132E8" w:rsidRDefault="006132E8" w:rsidP="006132E8">
      <w:r>
        <w:lastRenderedPageBreak/>
        <w:pict>
          <v:shape id="_x0000_i1040" type="#_x0000_t75" style="width:451.2pt;height:327pt">
            <v:imagedata r:id="rId19" o:title="17Corrogram"/>
          </v:shape>
        </w:pict>
      </w:r>
    </w:p>
    <w:p w:rsidR="006132E8" w:rsidRDefault="006132E8" w:rsidP="006132E8"/>
    <w:p w:rsidR="006132E8" w:rsidRDefault="006132E8" w:rsidP="006132E8">
      <w:r>
        <w:pict>
          <v:shape id="_x0000_i1041" type="#_x0000_t75" style="width:451.2pt;height:209.4pt">
            <v:imagedata r:id="rId20" o:title="18CovrainceMatrix"/>
          </v:shape>
        </w:pict>
      </w:r>
    </w:p>
    <w:p w:rsidR="006132E8" w:rsidRDefault="006132E8" w:rsidP="006132E8"/>
    <w:p w:rsidR="006132E8" w:rsidRDefault="006132E8" w:rsidP="006132E8">
      <w:r>
        <w:pict>
          <v:shape id="_x0000_i1042" type="#_x0000_t75" style="width:451.2pt;height:126pt">
            <v:imagedata r:id="rId21" o:title="19H1"/>
          </v:shape>
        </w:pict>
      </w:r>
    </w:p>
    <w:p w:rsidR="006132E8" w:rsidRDefault="006132E8" w:rsidP="006132E8"/>
    <w:p w:rsidR="006132E8" w:rsidRDefault="006132E8" w:rsidP="006132E8">
      <w:r>
        <w:lastRenderedPageBreak/>
        <w:pict>
          <v:shape id="_x0000_i1043" type="#_x0000_t75" style="width:451.2pt;height:136.8pt">
            <v:imagedata r:id="rId22" o:title="20H2"/>
          </v:shape>
        </w:pict>
      </w:r>
    </w:p>
    <w:p w:rsidR="006132E8" w:rsidRDefault="006132E8" w:rsidP="006132E8"/>
    <w:p w:rsidR="006132E8" w:rsidRDefault="006132E8" w:rsidP="006132E8">
      <w:r>
        <w:pict>
          <v:shape id="_x0000_i1044" type="#_x0000_t75" style="width:451.2pt;height:139.8pt">
            <v:imagedata r:id="rId23" o:title="21H3"/>
          </v:shape>
        </w:pict>
      </w:r>
    </w:p>
    <w:p w:rsidR="006132E8" w:rsidRDefault="006132E8" w:rsidP="006132E8"/>
    <w:p w:rsidR="006132E8" w:rsidRPr="006132E8" w:rsidRDefault="006132E8" w:rsidP="006132E8">
      <w:r>
        <w:pict>
          <v:shape id="_x0000_i1045" type="#_x0000_t75" style="width:367.2pt;height:414.6pt">
            <v:imagedata r:id="rId24" o:title="22lm"/>
          </v:shape>
        </w:pict>
      </w:r>
    </w:p>
    <w:sectPr w:rsidR="006132E8" w:rsidRPr="006132E8" w:rsidSect="006132E8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F"/>
    <w:rsid w:val="006132E8"/>
    <w:rsid w:val="00C26902"/>
    <w:rsid w:val="00C5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377B0-93A7-448E-A3A3-1C2B7F97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E0A5-4E17-4085-B227-9067EB10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Rawat</dc:creator>
  <cp:keywords/>
  <dc:description/>
  <cp:lastModifiedBy>Rohit Rawat</cp:lastModifiedBy>
  <cp:revision>2</cp:revision>
  <dcterms:created xsi:type="dcterms:W3CDTF">2017-07-04T20:42:00Z</dcterms:created>
  <dcterms:modified xsi:type="dcterms:W3CDTF">2017-07-04T20:47:00Z</dcterms:modified>
</cp:coreProperties>
</file>